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D79CD" w:rsidRDefault="006C588E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 w:rsidRPr="001D79CD">
        <w:rPr>
          <w:rFonts w:ascii="Verdana" w:hAnsi="Verdana" w:cs="Arial"/>
          <w:color w:val="000000" w:themeColor="text1"/>
          <w:szCs w:val="22"/>
        </w:rPr>
        <w:t>0</w:t>
      </w:r>
      <w:r w:rsidR="00E45A33">
        <w:rPr>
          <w:rFonts w:ascii="Verdana" w:hAnsi="Verdana" w:cs="Arial"/>
          <w:color w:val="000000" w:themeColor="text1"/>
          <w:szCs w:val="22"/>
        </w:rPr>
        <w:t>7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 w:rsidR="00E45A33">
        <w:rPr>
          <w:rFonts w:ascii="Verdana" w:hAnsi="Verdana" w:cs="Arial"/>
          <w:color w:val="000000" w:themeColor="text1"/>
          <w:szCs w:val="22"/>
        </w:rPr>
        <w:t>august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0</w:t>
      </w:r>
    </w:p>
    <w:p w:rsidR="0011163F" w:rsidRDefault="0011163F" w:rsidP="007424AC">
      <w:pPr>
        <w:rPr>
          <w:rFonts w:ascii="Arial" w:hAnsi="Arial" w:cs="Arial"/>
          <w:b/>
          <w:sz w:val="34"/>
          <w:szCs w:val="34"/>
        </w:rPr>
      </w:pPr>
    </w:p>
    <w:p w:rsidR="009D501F" w:rsidRPr="00E76840" w:rsidRDefault="00E76840" w:rsidP="002F3ED3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 w:rsidRPr="00E76840">
        <w:rPr>
          <w:rFonts w:ascii="Verdana" w:hAnsi="Verdana" w:cs="Arial"/>
          <w:b/>
          <w:bCs/>
          <w:sz w:val="40"/>
          <w:szCs w:val="40"/>
        </w:rPr>
        <w:t>Drømmen om transportbranchen</w:t>
      </w:r>
    </w:p>
    <w:p w:rsidR="00920384" w:rsidRPr="001D79CD" w:rsidRDefault="00E45A33" w:rsidP="002F3ED3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ikkel har altid interesseret sig for transportbranchen og </w:t>
      </w:r>
      <w:r w:rsidR="00C61031">
        <w:rPr>
          <w:rFonts w:ascii="Verdana" w:hAnsi="Verdana" w:cs="Arial"/>
          <w:b/>
          <w:bCs/>
          <w:sz w:val="20"/>
          <w:szCs w:val="20"/>
        </w:rPr>
        <w:t>har længe drømt om at arbejde med godstransport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:rsidR="00920384" w:rsidRPr="001D79CD" w:rsidRDefault="00920384" w:rsidP="002F3ED3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2710EA" w:rsidRDefault="00056B88" w:rsidP="002F3ED3">
      <w:pPr>
        <w:spacing w:line="276" w:lineRule="auto"/>
        <w:rPr>
          <w:rFonts w:ascii="Verdana" w:hAnsi="Verdana" w:cs="Arial"/>
          <w:sz w:val="20"/>
          <w:szCs w:val="20"/>
        </w:rPr>
      </w:pPr>
      <w:r w:rsidRPr="00056B88">
        <w:rPr>
          <w:rFonts w:ascii="Verdana" w:hAnsi="Verdana" w:cs="Arial"/>
          <w:sz w:val="20"/>
          <w:szCs w:val="20"/>
        </w:rPr>
        <w:t>Mikkel Kjær</w:t>
      </w:r>
      <w:r w:rsidRPr="00056B88">
        <w:rPr>
          <w:rFonts w:ascii="Verdana" w:hAnsi="Verdana" w:cs="Arial"/>
          <w:sz w:val="20"/>
          <w:szCs w:val="20"/>
        </w:rPr>
        <w:t xml:space="preserve"> </w:t>
      </w:r>
      <w:r w:rsidR="001008C4" w:rsidRPr="001008C4">
        <w:rPr>
          <w:rFonts w:ascii="Verdana" w:hAnsi="Verdana" w:cs="Arial"/>
          <w:sz w:val="20"/>
          <w:szCs w:val="20"/>
        </w:rPr>
        <w:t>arbejder ved Lemvigh-Müller som lager- og logistikoperatør, hvor han nu har været i 7 år</w:t>
      </w:r>
      <w:r w:rsidR="005A268E">
        <w:rPr>
          <w:rFonts w:ascii="Verdana" w:hAnsi="Verdana" w:cs="Arial"/>
          <w:sz w:val="20"/>
          <w:szCs w:val="20"/>
        </w:rPr>
        <w:t xml:space="preserve">. I starten var han i lære i firmaet og gik også på </w:t>
      </w:r>
      <w:r w:rsidR="00EA5835" w:rsidRPr="001008C4">
        <w:rPr>
          <w:rFonts w:ascii="Verdana" w:hAnsi="Verdana" w:cs="Arial"/>
          <w:sz w:val="20"/>
          <w:szCs w:val="20"/>
        </w:rPr>
        <w:t>Tradium</w:t>
      </w:r>
      <w:r w:rsidR="00EA5835">
        <w:rPr>
          <w:rFonts w:ascii="Verdana" w:hAnsi="Verdana" w:cs="Arial"/>
          <w:sz w:val="20"/>
          <w:szCs w:val="20"/>
        </w:rPr>
        <w:t>s</w:t>
      </w:r>
      <w:r w:rsidR="001008C4" w:rsidRPr="001008C4">
        <w:rPr>
          <w:rFonts w:ascii="Verdana" w:hAnsi="Verdana" w:cs="Arial"/>
          <w:sz w:val="20"/>
          <w:szCs w:val="20"/>
        </w:rPr>
        <w:t xml:space="preserve"> lager- og terminaluddannelse</w:t>
      </w:r>
      <w:r w:rsidR="00C13D61">
        <w:rPr>
          <w:rFonts w:ascii="Verdana" w:hAnsi="Verdana" w:cs="Arial"/>
          <w:sz w:val="20"/>
          <w:szCs w:val="20"/>
        </w:rPr>
        <w:t>.</w:t>
      </w:r>
      <w:r w:rsidR="00CA6AB5">
        <w:rPr>
          <w:rFonts w:ascii="Verdana" w:hAnsi="Verdana" w:cs="Arial"/>
          <w:sz w:val="20"/>
          <w:szCs w:val="20"/>
        </w:rPr>
        <w:t xml:space="preserve"> </w:t>
      </w:r>
      <w:r w:rsidR="00C13D61">
        <w:rPr>
          <w:rFonts w:ascii="Verdana" w:hAnsi="Verdana" w:cs="Arial"/>
          <w:sz w:val="20"/>
          <w:szCs w:val="20"/>
        </w:rPr>
        <w:t>Her startede</w:t>
      </w:r>
      <w:r w:rsidR="005A268E">
        <w:rPr>
          <w:rFonts w:ascii="Verdana" w:hAnsi="Verdana" w:cs="Arial"/>
          <w:sz w:val="20"/>
          <w:szCs w:val="20"/>
        </w:rPr>
        <w:t xml:space="preserve"> Mikkel egentlig fordi han ville </w:t>
      </w:r>
      <w:r w:rsidR="00B77CBA">
        <w:rPr>
          <w:rFonts w:ascii="Verdana" w:hAnsi="Verdana" w:cs="Arial"/>
          <w:sz w:val="20"/>
          <w:szCs w:val="20"/>
        </w:rPr>
        <w:t>ud at køre</w:t>
      </w:r>
      <w:r w:rsidR="005A268E">
        <w:rPr>
          <w:rFonts w:ascii="Verdana" w:hAnsi="Verdana" w:cs="Arial"/>
          <w:sz w:val="20"/>
          <w:szCs w:val="20"/>
        </w:rPr>
        <w:t xml:space="preserve"> lastbil.</w:t>
      </w:r>
      <w:r w:rsidR="001008C4" w:rsidRPr="001008C4">
        <w:rPr>
          <w:rFonts w:ascii="Verdana" w:hAnsi="Verdana" w:cs="Arial"/>
          <w:sz w:val="20"/>
          <w:szCs w:val="20"/>
        </w:rPr>
        <w:t xml:space="preserve"> </w:t>
      </w:r>
      <w:r w:rsidR="005A268E">
        <w:rPr>
          <w:rFonts w:ascii="Verdana" w:hAnsi="Verdana" w:cs="Arial"/>
          <w:sz w:val="20"/>
          <w:szCs w:val="20"/>
        </w:rPr>
        <w:t xml:space="preserve">Grundet </w:t>
      </w:r>
      <w:r w:rsidR="00442FF2">
        <w:rPr>
          <w:rFonts w:ascii="Verdana" w:hAnsi="Verdana" w:cs="Arial"/>
          <w:sz w:val="20"/>
          <w:szCs w:val="20"/>
        </w:rPr>
        <w:t xml:space="preserve">synsproblemer blev han dog nødt til at </w:t>
      </w:r>
      <w:r w:rsidR="00FD7796">
        <w:rPr>
          <w:rFonts w:ascii="Verdana" w:hAnsi="Verdana" w:cs="Arial"/>
          <w:sz w:val="20"/>
          <w:szCs w:val="20"/>
        </w:rPr>
        <w:t>søge</w:t>
      </w:r>
      <w:r w:rsidR="00442FF2">
        <w:rPr>
          <w:rFonts w:ascii="Verdana" w:hAnsi="Verdana" w:cs="Arial"/>
          <w:sz w:val="20"/>
          <w:szCs w:val="20"/>
        </w:rPr>
        <w:t xml:space="preserve"> andre veje</w:t>
      </w:r>
      <w:r w:rsidR="00ED142A">
        <w:rPr>
          <w:rFonts w:ascii="Verdana" w:hAnsi="Verdana" w:cs="Arial"/>
          <w:sz w:val="20"/>
          <w:szCs w:val="20"/>
        </w:rPr>
        <w:t xml:space="preserve"> </w:t>
      </w:r>
      <w:r w:rsidR="00442FF2">
        <w:rPr>
          <w:rFonts w:ascii="Verdana" w:hAnsi="Verdana" w:cs="Arial"/>
          <w:sz w:val="20"/>
          <w:szCs w:val="20"/>
        </w:rPr>
        <w:t>i jagten på en uddannelse.</w:t>
      </w:r>
    </w:p>
    <w:p w:rsidR="00442FF2" w:rsidRDefault="00442FF2" w:rsidP="002F3ED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46D31" w:rsidRDefault="00442FF2" w:rsidP="002F3ED3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Pr="00646D31">
        <w:rPr>
          <w:rFonts w:ascii="Verdana" w:hAnsi="Verdana" w:cs="Arial"/>
          <w:sz w:val="20"/>
          <w:szCs w:val="20"/>
        </w:rPr>
        <w:t>Jeg valgte uddannelsen</w:t>
      </w:r>
      <w:r w:rsidR="0082283C">
        <w:rPr>
          <w:rFonts w:ascii="Verdana" w:hAnsi="Verdana" w:cs="Arial"/>
          <w:sz w:val="20"/>
          <w:szCs w:val="20"/>
        </w:rPr>
        <w:t xml:space="preserve"> som </w:t>
      </w:r>
      <w:r w:rsidR="0082283C" w:rsidRPr="001008C4">
        <w:rPr>
          <w:rFonts w:ascii="Verdana" w:hAnsi="Verdana" w:cs="Arial"/>
          <w:sz w:val="20"/>
          <w:szCs w:val="20"/>
        </w:rPr>
        <w:t>lager- og logistikoperatør</w:t>
      </w:r>
      <w:r w:rsidRPr="00646D31">
        <w:rPr>
          <w:rFonts w:ascii="Verdana" w:hAnsi="Verdana" w:cs="Arial"/>
          <w:sz w:val="20"/>
          <w:szCs w:val="20"/>
        </w:rPr>
        <w:t>, fordi den kommer omkring hele transport</w:t>
      </w:r>
      <w:r w:rsidR="007B6912">
        <w:rPr>
          <w:rFonts w:ascii="Verdana" w:hAnsi="Verdana" w:cs="Arial"/>
          <w:sz w:val="20"/>
          <w:szCs w:val="20"/>
        </w:rPr>
        <w:t>-</w:t>
      </w:r>
      <w:r w:rsidRPr="00646D31">
        <w:rPr>
          <w:rFonts w:ascii="Verdana" w:hAnsi="Verdana" w:cs="Arial"/>
          <w:sz w:val="20"/>
          <w:szCs w:val="20"/>
        </w:rPr>
        <w:t xml:space="preserve"> og logistikbranchen.</w:t>
      </w:r>
      <w:r>
        <w:rPr>
          <w:rFonts w:ascii="Verdana" w:hAnsi="Verdana" w:cs="Arial"/>
          <w:sz w:val="20"/>
          <w:szCs w:val="20"/>
        </w:rPr>
        <w:t xml:space="preserve"> </w:t>
      </w:r>
      <w:r w:rsidRPr="00646D31">
        <w:rPr>
          <w:rFonts w:ascii="Verdana" w:hAnsi="Verdana" w:cs="Arial"/>
          <w:sz w:val="20"/>
          <w:szCs w:val="20"/>
        </w:rPr>
        <w:t>Du lærer om lager, IT, virksomhedsopbygning, salg, indkøb og marketing.</w:t>
      </w:r>
      <w:r>
        <w:rPr>
          <w:rFonts w:ascii="Verdana" w:hAnsi="Verdana" w:cs="Arial"/>
          <w:sz w:val="20"/>
          <w:szCs w:val="20"/>
        </w:rPr>
        <w:t xml:space="preserve"> </w:t>
      </w:r>
      <w:r w:rsidRPr="00646D31">
        <w:rPr>
          <w:rFonts w:ascii="Verdana" w:hAnsi="Verdana" w:cs="Arial"/>
          <w:sz w:val="20"/>
          <w:szCs w:val="20"/>
        </w:rPr>
        <w:t>Altså kommer uddannelsen bredt omkring og det syntes jeg var spændende</w:t>
      </w:r>
      <w:r>
        <w:rPr>
          <w:rFonts w:ascii="Verdana" w:hAnsi="Verdana" w:cs="Arial"/>
          <w:sz w:val="20"/>
          <w:szCs w:val="20"/>
        </w:rPr>
        <w:t>, forklarer Mikkel der i dag er meget glad for, at han valgte dette spor</w:t>
      </w:r>
      <w:r w:rsidR="00714AE2">
        <w:rPr>
          <w:rFonts w:ascii="Verdana" w:hAnsi="Verdana" w:cs="Arial"/>
          <w:sz w:val="20"/>
          <w:szCs w:val="20"/>
        </w:rPr>
        <w:t>. Her arbejder han stadig</w:t>
      </w:r>
      <w:r>
        <w:rPr>
          <w:rFonts w:ascii="Verdana" w:hAnsi="Verdana" w:cs="Arial"/>
          <w:sz w:val="20"/>
          <w:szCs w:val="20"/>
        </w:rPr>
        <w:t xml:space="preserve"> med godstransport </w:t>
      </w:r>
      <w:r w:rsidR="00714AE2">
        <w:rPr>
          <w:rFonts w:ascii="Verdana" w:hAnsi="Verdana" w:cs="Arial"/>
          <w:sz w:val="20"/>
          <w:szCs w:val="20"/>
        </w:rPr>
        <w:t>men har</w:t>
      </w:r>
      <w:r>
        <w:rPr>
          <w:rFonts w:ascii="Verdana" w:hAnsi="Verdana" w:cs="Arial"/>
          <w:sz w:val="20"/>
          <w:szCs w:val="20"/>
        </w:rPr>
        <w:t xml:space="preserve"> også fået åbnet dørene for </w:t>
      </w:r>
      <w:r w:rsidR="00C4127F">
        <w:rPr>
          <w:rFonts w:ascii="Verdana" w:hAnsi="Verdana" w:cs="Arial"/>
          <w:sz w:val="20"/>
          <w:szCs w:val="20"/>
        </w:rPr>
        <w:t>nye</w:t>
      </w:r>
      <w:r>
        <w:rPr>
          <w:rFonts w:ascii="Verdana" w:hAnsi="Verdana" w:cs="Arial"/>
          <w:sz w:val="20"/>
          <w:szCs w:val="20"/>
        </w:rPr>
        <w:t xml:space="preserve"> muligheder.</w:t>
      </w:r>
    </w:p>
    <w:p w:rsidR="006B2BD4" w:rsidRDefault="006B2BD4" w:rsidP="002F3ED3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DA39C9" w:rsidRPr="001531F5" w:rsidRDefault="00EB0F75" w:rsidP="002F3ED3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ddannelse med fremtid</w:t>
      </w:r>
    </w:p>
    <w:p w:rsidR="00EB0F75" w:rsidRDefault="00EB0F75" w:rsidP="002F3ED3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kkel har været meget glad for </w:t>
      </w:r>
      <w:r w:rsidR="007B6912">
        <w:rPr>
          <w:rFonts w:ascii="Verdana" w:hAnsi="Verdana" w:cs="Arial"/>
          <w:sz w:val="20"/>
          <w:szCs w:val="20"/>
        </w:rPr>
        <w:t>sin</w:t>
      </w:r>
      <w:r>
        <w:rPr>
          <w:rFonts w:ascii="Verdana" w:hAnsi="Verdana" w:cs="Arial"/>
          <w:sz w:val="20"/>
          <w:szCs w:val="20"/>
        </w:rPr>
        <w:t xml:space="preserve"> tid på uddannelsen og</w:t>
      </w:r>
      <w:r w:rsidR="00A35A85">
        <w:rPr>
          <w:rFonts w:ascii="Verdana" w:hAnsi="Verdana" w:cs="Arial"/>
          <w:sz w:val="20"/>
          <w:szCs w:val="20"/>
        </w:rPr>
        <w:t xml:space="preserve"> tænker</w:t>
      </w:r>
      <w:r>
        <w:rPr>
          <w:rFonts w:ascii="Verdana" w:hAnsi="Verdana" w:cs="Arial"/>
          <w:sz w:val="20"/>
          <w:szCs w:val="20"/>
        </w:rPr>
        <w:t xml:space="preserve"> især at koblingen af gamle håndværksmetoder med nye teknologier har været godt. Dog ville han gøre en ting anderledes, hvis han skulle starte forfra.</w:t>
      </w:r>
    </w:p>
    <w:p w:rsidR="00EB0F75" w:rsidRDefault="00EB0F75" w:rsidP="002F3ED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D12F2F" w:rsidRDefault="00D12F2F" w:rsidP="002F3ED3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Pr="00646D31">
        <w:rPr>
          <w:rFonts w:ascii="Verdana" w:hAnsi="Verdana" w:cs="Arial"/>
          <w:sz w:val="20"/>
          <w:szCs w:val="20"/>
        </w:rPr>
        <w:t>Skulle jeg tage uddannelsen i dag, så ville jeg tage den som EUX og få en studentereksamen også.</w:t>
      </w:r>
      <w:r>
        <w:rPr>
          <w:rFonts w:ascii="Verdana" w:hAnsi="Verdana" w:cs="Arial"/>
          <w:sz w:val="20"/>
          <w:szCs w:val="20"/>
        </w:rPr>
        <w:t xml:space="preserve"> </w:t>
      </w:r>
      <w:r w:rsidRPr="00646D31">
        <w:rPr>
          <w:rFonts w:ascii="Verdana" w:hAnsi="Verdana" w:cs="Arial"/>
          <w:sz w:val="20"/>
          <w:szCs w:val="20"/>
        </w:rPr>
        <w:t>Det giver rigtig god mening, hvis man ikke ved om man vil blive i faget, så man kan læse videre</w:t>
      </w:r>
      <w:r w:rsidR="00EB0F75">
        <w:rPr>
          <w:rFonts w:ascii="Verdana" w:hAnsi="Verdana" w:cs="Arial"/>
          <w:sz w:val="20"/>
          <w:szCs w:val="20"/>
        </w:rPr>
        <w:t xml:space="preserve">, fortæller Mikkel der netop går med tanker om at </w:t>
      </w:r>
      <w:r w:rsidR="0080278F">
        <w:rPr>
          <w:rFonts w:ascii="Verdana" w:hAnsi="Verdana" w:cs="Arial"/>
          <w:sz w:val="20"/>
          <w:szCs w:val="20"/>
        </w:rPr>
        <w:t>vende</w:t>
      </w:r>
      <w:r w:rsidR="00EE044D">
        <w:rPr>
          <w:rFonts w:ascii="Verdana" w:hAnsi="Verdana" w:cs="Arial"/>
          <w:sz w:val="20"/>
          <w:szCs w:val="20"/>
        </w:rPr>
        <w:t xml:space="preserve"> tilbage </w:t>
      </w:r>
      <w:r w:rsidR="0080278F">
        <w:rPr>
          <w:rFonts w:ascii="Verdana" w:hAnsi="Verdana" w:cs="Arial"/>
          <w:sz w:val="20"/>
          <w:szCs w:val="20"/>
        </w:rPr>
        <w:t>til</w:t>
      </w:r>
      <w:r w:rsidR="00EE044D">
        <w:rPr>
          <w:rFonts w:ascii="Verdana" w:hAnsi="Verdana" w:cs="Arial"/>
          <w:sz w:val="20"/>
          <w:szCs w:val="20"/>
        </w:rPr>
        <w:t xml:space="preserve"> skolebænken</w:t>
      </w:r>
      <w:r w:rsidR="00EB0F75">
        <w:rPr>
          <w:rFonts w:ascii="Verdana" w:hAnsi="Verdana" w:cs="Arial"/>
          <w:sz w:val="20"/>
          <w:szCs w:val="20"/>
        </w:rPr>
        <w:t>. Det er dog også muligt</w:t>
      </w:r>
      <w:r w:rsidR="007B6912">
        <w:rPr>
          <w:rFonts w:ascii="Verdana" w:hAnsi="Verdana" w:cs="Arial"/>
          <w:sz w:val="20"/>
          <w:szCs w:val="20"/>
        </w:rPr>
        <w:t xml:space="preserve"> </w:t>
      </w:r>
      <w:r w:rsidR="00EB0F75">
        <w:rPr>
          <w:rFonts w:ascii="Verdana" w:hAnsi="Verdana" w:cs="Arial"/>
          <w:sz w:val="20"/>
          <w:szCs w:val="20"/>
        </w:rPr>
        <w:t xml:space="preserve">med </w:t>
      </w:r>
      <w:r w:rsidR="007B6912">
        <w:rPr>
          <w:rFonts w:ascii="Verdana" w:hAnsi="Verdana" w:cs="Arial"/>
          <w:sz w:val="20"/>
          <w:szCs w:val="20"/>
        </w:rPr>
        <w:t xml:space="preserve">den </w:t>
      </w:r>
      <w:r w:rsidR="00EB0F75">
        <w:rPr>
          <w:rFonts w:ascii="Verdana" w:hAnsi="Verdana" w:cs="Arial"/>
          <w:sz w:val="20"/>
          <w:szCs w:val="20"/>
        </w:rPr>
        <w:t>uddannelse han har.</w:t>
      </w:r>
    </w:p>
    <w:p w:rsidR="00D12F2F" w:rsidRDefault="00D12F2F" w:rsidP="002F3ED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D12F2F" w:rsidRPr="00646D31" w:rsidRDefault="00D12F2F" w:rsidP="002F3ED3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Pr="00646D31">
        <w:rPr>
          <w:rFonts w:ascii="Verdana" w:hAnsi="Verdana" w:cs="Arial"/>
          <w:sz w:val="20"/>
          <w:szCs w:val="20"/>
        </w:rPr>
        <w:t xml:space="preserve">Jeg har overvejet at læse videre </w:t>
      </w:r>
      <w:r w:rsidR="00BE2EB5">
        <w:rPr>
          <w:rFonts w:ascii="Verdana" w:hAnsi="Verdana" w:cs="Arial"/>
          <w:sz w:val="20"/>
          <w:szCs w:val="20"/>
        </w:rPr>
        <w:t>til</w:t>
      </w:r>
      <w:r w:rsidRPr="00646D31">
        <w:rPr>
          <w:rFonts w:ascii="Verdana" w:hAnsi="Verdana" w:cs="Arial"/>
          <w:sz w:val="20"/>
          <w:szCs w:val="20"/>
        </w:rPr>
        <w:t xml:space="preserve"> lagerdisponent, som er en lederuddannelse. Det kan jeg uden en studentereksamen</w:t>
      </w:r>
      <w:r w:rsidR="00EB0F75">
        <w:rPr>
          <w:rFonts w:ascii="Verdana" w:hAnsi="Verdana" w:cs="Arial"/>
          <w:sz w:val="20"/>
          <w:szCs w:val="20"/>
        </w:rPr>
        <w:t xml:space="preserve">, forklarer Mikkel, der </w:t>
      </w:r>
      <w:r w:rsidR="005B6E95">
        <w:rPr>
          <w:rFonts w:ascii="Verdana" w:hAnsi="Verdana" w:cs="Arial"/>
          <w:sz w:val="20"/>
          <w:szCs w:val="20"/>
        </w:rPr>
        <w:t>i givet fald skal presse studiet</w:t>
      </w:r>
      <w:r w:rsidR="00EB0F75">
        <w:rPr>
          <w:rFonts w:ascii="Verdana" w:hAnsi="Verdana" w:cs="Arial"/>
          <w:sz w:val="20"/>
          <w:szCs w:val="20"/>
        </w:rPr>
        <w:t xml:space="preserve"> ind ved siden af fritidsinteresser som træning og fotografering.</w:t>
      </w:r>
    </w:p>
    <w:p w:rsidR="008B5410" w:rsidRDefault="008B5410" w:rsidP="002F3ED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B0F75" w:rsidRDefault="00EB0F75" w:rsidP="00EB0F75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Årets læreplads</w:t>
      </w:r>
    </w:p>
    <w:p w:rsidR="00EB0F75" w:rsidRDefault="00AE7D5A" w:rsidP="00EB0F75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kkel angiver selv det at have været i lære ved netop </w:t>
      </w:r>
      <w:r w:rsidRPr="001008C4">
        <w:rPr>
          <w:rFonts w:ascii="Verdana" w:hAnsi="Verdana" w:cs="Arial"/>
          <w:sz w:val="20"/>
          <w:szCs w:val="20"/>
        </w:rPr>
        <w:t>Lemvigh-Müller</w:t>
      </w:r>
      <w:r>
        <w:rPr>
          <w:rFonts w:ascii="Verdana" w:hAnsi="Verdana" w:cs="Arial"/>
          <w:sz w:val="20"/>
          <w:szCs w:val="20"/>
        </w:rPr>
        <w:t>, som en stor grund til, at han er hvor han er i dag.</w:t>
      </w:r>
    </w:p>
    <w:p w:rsidR="00AE7D5A" w:rsidRDefault="00AE7D5A" w:rsidP="00EB0F75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B0F75" w:rsidRDefault="00EB0F75" w:rsidP="00EB0F75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Pr="00646D31">
        <w:rPr>
          <w:rFonts w:ascii="Verdana" w:hAnsi="Verdana" w:cs="Arial"/>
          <w:sz w:val="20"/>
          <w:szCs w:val="20"/>
        </w:rPr>
        <w:t>Det var en rigtig god læreplads, hvor jeg fik skræddersyet et forløb,</w:t>
      </w:r>
      <w:r>
        <w:rPr>
          <w:rFonts w:ascii="Verdana" w:hAnsi="Verdana" w:cs="Arial"/>
          <w:sz w:val="20"/>
          <w:szCs w:val="20"/>
        </w:rPr>
        <w:t xml:space="preserve"> så jeg kunne prøve forskellige ting. Derudover snakkede alle os elever sammen, så jeg for eksempel også havde sparring med handelseleverne, forklarer Mikkel</w:t>
      </w:r>
      <w:r w:rsidR="002E7CC1">
        <w:rPr>
          <w:rFonts w:ascii="Verdana" w:hAnsi="Verdana" w:cs="Arial"/>
          <w:sz w:val="20"/>
          <w:szCs w:val="20"/>
        </w:rPr>
        <w:t>,</w:t>
      </w:r>
      <w:r w:rsidR="00AE7D5A">
        <w:rPr>
          <w:rFonts w:ascii="Verdana" w:hAnsi="Verdana" w:cs="Arial"/>
          <w:sz w:val="20"/>
          <w:szCs w:val="20"/>
        </w:rPr>
        <w:t xml:space="preserve"> der faktisk er så glad for virksomheden, at han som elev indstillede den til prisen som årets læreplads – </w:t>
      </w:r>
      <w:r w:rsidR="001F5953">
        <w:rPr>
          <w:rFonts w:ascii="Verdana" w:hAnsi="Verdana" w:cs="Arial"/>
          <w:sz w:val="20"/>
          <w:szCs w:val="20"/>
        </w:rPr>
        <w:t xml:space="preserve">en titel som </w:t>
      </w:r>
      <w:r w:rsidR="001F5953" w:rsidRPr="001008C4">
        <w:rPr>
          <w:rFonts w:ascii="Verdana" w:hAnsi="Verdana" w:cs="Arial"/>
          <w:sz w:val="20"/>
          <w:szCs w:val="20"/>
        </w:rPr>
        <w:t>Lemvigh-Müller</w:t>
      </w:r>
      <w:r w:rsidR="001F5953">
        <w:rPr>
          <w:rFonts w:ascii="Verdana" w:hAnsi="Verdana" w:cs="Arial"/>
          <w:sz w:val="20"/>
          <w:szCs w:val="20"/>
        </w:rPr>
        <w:t xml:space="preserve"> da ogs</w:t>
      </w:r>
      <w:r w:rsidR="00467598">
        <w:rPr>
          <w:rFonts w:ascii="Verdana" w:hAnsi="Verdana" w:cs="Arial"/>
          <w:sz w:val="20"/>
          <w:szCs w:val="20"/>
        </w:rPr>
        <w:t>å gik hen og vandt</w:t>
      </w:r>
      <w:r w:rsidR="001F5953">
        <w:rPr>
          <w:rFonts w:ascii="Verdana" w:hAnsi="Verdana" w:cs="Arial"/>
          <w:sz w:val="20"/>
          <w:szCs w:val="20"/>
        </w:rPr>
        <w:t>.</w:t>
      </w:r>
    </w:p>
    <w:p w:rsidR="006B2BD4" w:rsidRPr="001D79CD" w:rsidRDefault="006B2BD4" w:rsidP="002F3ED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53FAB" w:rsidRPr="001D79CD" w:rsidRDefault="009D501F" w:rsidP="002F3ED3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Kontakt</w:t>
      </w:r>
    </w:p>
    <w:p w:rsidR="00B53FAB" w:rsidRPr="00346C32" w:rsidRDefault="005A268E" w:rsidP="002F3ED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46C32">
        <w:rPr>
          <w:rFonts w:ascii="Verdana" w:hAnsi="Verdana" w:cs="Arial"/>
          <w:bCs/>
          <w:color w:val="000000" w:themeColor="text1"/>
          <w:sz w:val="20"/>
          <w:szCs w:val="20"/>
        </w:rPr>
        <w:t>Ulrik Burhøj Jepsen</w:t>
      </w:r>
    </w:p>
    <w:p w:rsidR="005A268E" w:rsidRPr="00346C32" w:rsidRDefault="005A268E" w:rsidP="002F3ED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46C32">
        <w:rPr>
          <w:rFonts w:ascii="Verdana" w:hAnsi="Verdana" w:cs="Arial"/>
          <w:bCs/>
          <w:color w:val="000000" w:themeColor="text1"/>
          <w:sz w:val="20"/>
          <w:szCs w:val="20"/>
        </w:rPr>
        <w:t>Kommunikatør</w:t>
      </w:r>
      <w:r w:rsidR="00AC7E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g VJ</w:t>
      </w:r>
    </w:p>
    <w:p w:rsidR="005A268E" w:rsidRPr="00346C32" w:rsidRDefault="005A268E" w:rsidP="002F3ED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46C32">
        <w:rPr>
          <w:rFonts w:ascii="Verdana" w:hAnsi="Verdana" w:cs="Arial"/>
          <w:bCs/>
          <w:color w:val="000000" w:themeColor="text1"/>
          <w:sz w:val="20"/>
          <w:szCs w:val="20"/>
        </w:rPr>
        <w:t>ubj@tradium.dk</w:t>
      </w:r>
    </w:p>
    <w:p w:rsidR="006B2BD4" w:rsidRDefault="006B2BD4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F2276" w:rsidRDefault="000F2276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Om </w:t>
      </w:r>
      <w:proofErr w:type="spellStart"/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Tradium</w:t>
      </w:r>
      <w:proofErr w:type="spellEnd"/>
    </w:p>
    <w:p w:rsidR="000A7BB9" w:rsidRPr="001D79CD" w:rsidRDefault="009D03CA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1D79CD">
        <w:rPr>
          <w:rFonts w:ascii="Verdana" w:hAnsi="Verdana" w:cs="Arial"/>
          <w:color w:val="000000" w:themeColor="text1"/>
          <w:sz w:val="20"/>
          <w:szCs w:val="20"/>
        </w:rPr>
        <w:t>eux</w:t>
      </w:r>
      <w:proofErr w:type="spellEnd"/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, eud og AMU. Skolen beskæftiger ca. 450 medarbejdere og underviser 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ca. </w:t>
      </w:r>
      <w:r w:rsidR="00726E5A" w:rsidRPr="00726E5A">
        <w:rPr>
          <w:rFonts w:ascii="Verdana" w:hAnsi="Verdana" w:cs="Arial"/>
          <w:color w:val="000000" w:themeColor="text1"/>
          <w:sz w:val="20"/>
          <w:szCs w:val="20"/>
        </w:rPr>
        <w:t>2.800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1116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740" w:rsidRDefault="00901740">
      <w:r>
        <w:separator/>
      </w:r>
    </w:p>
  </w:endnote>
  <w:endnote w:type="continuationSeparator" w:id="0">
    <w:p w:rsidR="00901740" w:rsidRDefault="0090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740" w:rsidRDefault="00901740">
      <w:r>
        <w:separator/>
      </w:r>
    </w:p>
  </w:footnote>
  <w:footnote w:type="continuationSeparator" w:id="0">
    <w:p w:rsidR="00901740" w:rsidRDefault="0090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14"/>
  </w:num>
  <w:num w:numId="5">
    <w:abstractNumId w:val="33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9"/>
  </w:num>
  <w:num w:numId="21">
    <w:abstractNumId w:val="4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4"/>
  </w:num>
  <w:num w:numId="31">
    <w:abstractNumId w:val="39"/>
  </w:num>
  <w:num w:numId="32">
    <w:abstractNumId w:val="12"/>
  </w:num>
  <w:num w:numId="33">
    <w:abstractNumId w:val="36"/>
  </w:num>
  <w:num w:numId="34">
    <w:abstractNumId w:val="2"/>
  </w:num>
  <w:num w:numId="35">
    <w:abstractNumId w:val="38"/>
  </w:num>
  <w:num w:numId="36">
    <w:abstractNumId w:val="15"/>
  </w:num>
  <w:num w:numId="37">
    <w:abstractNumId w:val="26"/>
  </w:num>
  <w:num w:numId="38">
    <w:abstractNumId w:val="18"/>
  </w:num>
  <w:num w:numId="39">
    <w:abstractNumId w:val="35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36F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62EE"/>
    <w:rsid w:val="00056B88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6DE7"/>
    <w:rsid w:val="000D70A6"/>
    <w:rsid w:val="000D71AD"/>
    <w:rsid w:val="000E0513"/>
    <w:rsid w:val="000E3604"/>
    <w:rsid w:val="000E39BB"/>
    <w:rsid w:val="000E7429"/>
    <w:rsid w:val="000F2276"/>
    <w:rsid w:val="000F2706"/>
    <w:rsid w:val="000F5966"/>
    <w:rsid w:val="000F6F7F"/>
    <w:rsid w:val="001008C4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1F5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5DF1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05E1"/>
    <w:rsid w:val="001C0DF8"/>
    <w:rsid w:val="001C1A62"/>
    <w:rsid w:val="001C25FE"/>
    <w:rsid w:val="001C31BA"/>
    <w:rsid w:val="001C3274"/>
    <w:rsid w:val="001C337E"/>
    <w:rsid w:val="001C3E37"/>
    <w:rsid w:val="001C5B34"/>
    <w:rsid w:val="001C6898"/>
    <w:rsid w:val="001C6C93"/>
    <w:rsid w:val="001C7AEB"/>
    <w:rsid w:val="001D14EF"/>
    <w:rsid w:val="001D27A0"/>
    <w:rsid w:val="001D2BC8"/>
    <w:rsid w:val="001D315F"/>
    <w:rsid w:val="001D4DC1"/>
    <w:rsid w:val="001D61C6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685"/>
    <w:rsid w:val="001F5831"/>
    <w:rsid w:val="001F5953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2E0F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CC1"/>
    <w:rsid w:val="002E7DB1"/>
    <w:rsid w:val="002E7F88"/>
    <w:rsid w:val="002F0B02"/>
    <w:rsid w:val="002F0CD5"/>
    <w:rsid w:val="002F1AFD"/>
    <w:rsid w:val="002F3383"/>
    <w:rsid w:val="002F354B"/>
    <w:rsid w:val="002F3AE2"/>
    <w:rsid w:val="002F3ED3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46C32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1D68"/>
    <w:rsid w:val="003A3062"/>
    <w:rsid w:val="003A3705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7224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B34"/>
    <w:rsid w:val="00431DD2"/>
    <w:rsid w:val="0043642E"/>
    <w:rsid w:val="00437553"/>
    <w:rsid w:val="00441675"/>
    <w:rsid w:val="00442CFC"/>
    <w:rsid w:val="00442FF2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67598"/>
    <w:rsid w:val="004748A3"/>
    <w:rsid w:val="00474FD7"/>
    <w:rsid w:val="00476298"/>
    <w:rsid w:val="004764E3"/>
    <w:rsid w:val="0047652D"/>
    <w:rsid w:val="00477032"/>
    <w:rsid w:val="00480067"/>
    <w:rsid w:val="00480CF2"/>
    <w:rsid w:val="00480D4A"/>
    <w:rsid w:val="00481097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2EB1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E794D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2186"/>
    <w:rsid w:val="0053689D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68E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6E95"/>
    <w:rsid w:val="005B7296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5F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6D31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6894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BD4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4AE2"/>
    <w:rsid w:val="007154BD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47CD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38BD"/>
    <w:rsid w:val="00774B7A"/>
    <w:rsid w:val="00774E97"/>
    <w:rsid w:val="007755D0"/>
    <w:rsid w:val="00775AEF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4DAA"/>
    <w:rsid w:val="007A7367"/>
    <w:rsid w:val="007A770A"/>
    <w:rsid w:val="007B10D2"/>
    <w:rsid w:val="007B18F4"/>
    <w:rsid w:val="007B22DA"/>
    <w:rsid w:val="007B28FC"/>
    <w:rsid w:val="007B534D"/>
    <w:rsid w:val="007B6912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34A2"/>
    <w:rsid w:val="007D4806"/>
    <w:rsid w:val="007D785A"/>
    <w:rsid w:val="007E0BC7"/>
    <w:rsid w:val="007E1DCA"/>
    <w:rsid w:val="007E354E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80278F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283C"/>
    <w:rsid w:val="008239DE"/>
    <w:rsid w:val="00823AA9"/>
    <w:rsid w:val="00823B56"/>
    <w:rsid w:val="00824261"/>
    <w:rsid w:val="00826CBE"/>
    <w:rsid w:val="00831C16"/>
    <w:rsid w:val="008337B8"/>
    <w:rsid w:val="0083502C"/>
    <w:rsid w:val="008366CC"/>
    <w:rsid w:val="008404C9"/>
    <w:rsid w:val="00840961"/>
    <w:rsid w:val="00842DB4"/>
    <w:rsid w:val="00843745"/>
    <w:rsid w:val="00845CA8"/>
    <w:rsid w:val="008465B1"/>
    <w:rsid w:val="00846E02"/>
    <w:rsid w:val="0084763B"/>
    <w:rsid w:val="00847A9C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B5410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8F7DD2"/>
    <w:rsid w:val="00901740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4BB6"/>
    <w:rsid w:val="009257F5"/>
    <w:rsid w:val="00925C6C"/>
    <w:rsid w:val="00930E47"/>
    <w:rsid w:val="00932AD1"/>
    <w:rsid w:val="00933A6F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415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5A85"/>
    <w:rsid w:val="00A37089"/>
    <w:rsid w:val="00A40278"/>
    <w:rsid w:val="00A40AC5"/>
    <w:rsid w:val="00A44052"/>
    <w:rsid w:val="00A462B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C7E6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E7D5A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3083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92F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77CBA"/>
    <w:rsid w:val="00B80207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0C71"/>
    <w:rsid w:val="00BB1ACC"/>
    <w:rsid w:val="00BB246F"/>
    <w:rsid w:val="00BB2C91"/>
    <w:rsid w:val="00BB501D"/>
    <w:rsid w:val="00BB5232"/>
    <w:rsid w:val="00BB6750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A8F"/>
    <w:rsid w:val="00BE2BCD"/>
    <w:rsid w:val="00BE2EB5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3D61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4FF7"/>
    <w:rsid w:val="00C36FF1"/>
    <w:rsid w:val="00C3732E"/>
    <w:rsid w:val="00C3744F"/>
    <w:rsid w:val="00C40619"/>
    <w:rsid w:val="00C4127F"/>
    <w:rsid w:val="00C41B28"/>
    <w:rsid w:val="00C42617"/>
    <w:rsid w:val="00C4266C"/>
    <w:rsid w:val="00C426BD"/>
    <w:rsid w:val="00C430FD"/>
    <w:rsid w:val="00C46061"/>
    <w:rsid w:val="00C50DC0"/>
    <w:rsid w:val="00C511E2"/>
    <w:rsid w:val="00C51398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1031"/>
    <w:rsid w:val="00C6354A"/>
    <w:rsid w:val="00C6518D"/>
    <w:rsid w:val="00C6588E"/>
    <w:rsid w:val="00C674C1"/>
    <w:rsid w:val="00C7083E"/>
    <w:rsid w:val="00C71379"/>
    <w:rsid w:val="00C72AC5"/>
    <w:rsid w:val="00C7449D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AB5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0C2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2F2F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099C"/>
    <w:rsid w:val="00D813C8"/>
    <w:rsid w:val="00D82236"/>
    <w:rsid w:val="00D838EF"/>
    <w:rsid w:val="00D840D2"/>
    <w:rsid w:val="00D85CF7"/>
    <w:rsid w:val="00D861CE"/>
    <w:rsid w:val="00D9051A"/>
    <w:rsid w:val="00D90ED6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39C9"/>
    <w:rsid w:val="00DA4928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45A33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67597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6840"/>
    <w:rsid w:val="00E77F79"/>
    <w:rsid w:val="00E80F1B"/>
    <w:rsid w:val="00E8108C"/>
    <w:rsid w:val="00E8130E"/>
    <w:rsid w:val="00E8215D"/>
    <w:rsid w:val="00E8235B"/>
    <w:rsid w:val="00E83FFA"/>
    <w:rsid w:val="00E842CF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B6A"/>
    <w:rsid w:val="00E97E23"/>
    <w:rsid w:val="00EA0336"/>
    <w:rsid w:val="00EA0D38"/>
    <w:rsid w:val="00EA1483"/>
    <w:rsid w:val="00EA231D"/>
    <w:rsid w:val="00EA242E"/>
    <w:rsid w:val="00EA2F0F"/>
    <w:rsid w:val="00EA5835"/>
    <w:rsid w:val="00EA63F4"/>
    <w:rsid w:val="00EA6B8C"/>
    <w:rsid w:val="00EA7A7D"/>
    <w:rsid w:val="00EB0F75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42A"/>
    <w:rsid w:val="00ED1736"/>
    <w:rsid w:val="00ED1B48"/>
    <w:rsid w:val="00ED21B1"/>
    <w:rsid w:val="00ED3929"/>
    <w:rsid w:val="00ED5BD0"/>
    <w:rsid w:val="00ED741B"/>
    <w:rsid w:val="00EE02D4"/>
    <w:rsid w:val="00EE044D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377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796"/>
    <w:rsid w:val="00FD783C"/>
    <w:rsid w:val="00FE162E"/>
    <w:rsid w:val="00FE1C0E"/>
    <w:rsid w:val="00FE294D"/>
    <w:rsid w:val="00FE35B9"/>
    <w:rsid w:val="00FE3BAD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3B14C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08C7-CE59-C84D-8EF8-AFFD543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01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342</cp:revision>
  <cp:lastPrinted>2018-09-25T09:23:00Z</cp:lastPrinted>
  <dcterms:created xsi:type="dcterms:W3CDTF">2019-09-24T15:53:00Z</dcterms:created>
  <dcterms:modified xsi:type="dcterms:W3CDTF">2020-08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